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680C6" w14:textId="2B769CB9" w:rsidR="00186B55" w:rsidRPr="00325C80" w:rsidRDefault="00596B5C" w:rsidP="00325C80">
      <w:pPr>
        <w:jc w:val="center"/>
        <w:rPr>
          <w:rFonts w:ascii="Algerian" w:hAnsi="Algerian"/>
          <w:b/>
          <w:noProof/>
          <w:sz w:val="52"/>
          <w:szCs w:val="52"/>
        </w:rPr>
      </w:pPr>
      <w:r w:rsidRPr="00E823D4">
        <w:rPr>
          <w:rFonts w:ascii="Algerian" w:hAnsi="Algerian"/>
          <w:b/>
          <w:noProof/>
          <w:sz w:val="52"/>
          <w:szCs w:val="52"/>
        </w:rPr>
        <w:t>NATIONAL INSTITUTE OF TRANSPORT</w:t>
      </w:r>
      <w:r>
        <w:rPr>
          <w:noProof/>
        </w:rPr>
        <w:drawing>
          <wp:inline distT="0" distB="0" distL="0" distR="0" wp14:anchorId="379E99A3" wp14:editId="737F5CD7">
            <wp:extent cx="1419225" cy="1504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h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D5BD" w14:textId="05AF5685" w:rsidR="00F83FD3" w:rsidRPr="00C1590C" w:rsidRDefault="0095366F" w:rsidP="009914AA">
      <w:pPr>
        <w:jc w:val="center"/>
        <w:rPr>
          <w:b/>
          <w:sz w:val="32"/>
          <w:szCs w:val="32"/>
        </w:rPr>
      </w:pPr>
      <w:r w:rsidRPr="00C1590C">
        <w:rPr>
          <w:b/>
          <w:sz w:val="32"/>
          <w:szCs w:val="32"/>
        </w:rPr>
        <w:t>DEPARTME</w:t>
      </w:r>
      <w:r w:rsidR="005756B4" w:rsidRPr="00C1590C">
        <w:rPr>
          <w:b/>
          <w:sz w:val="32"/>
          <w:szCs w:val="32"/>
        </w:rPr>
        <w:t>N</w:t>
      </w:r>
      <w:r w:rsidR="009914AA" w:rsidRPr="00C1590C">
        <w:rPr>
          <w:b/>
          <w:sz w:val="32"/>
          <w:szCs w:val="32"/>
        </w:rPr>
        <w:t xml:space="preserve">T OF </w:t>
      </w:r>
      <w:r w:rsidR="0056632B" w:rsidRPr="00C1590C">
        <w:rPr>
          <w:b/>
          <w:sz w:val="32"/>
          <w:szCs w:val="32"/>
        </w:rPr>
        <w:t>BUSINESS AND INTR</w:t>
      </w:r>
      <w:r w:rsidR="00C60728">
        <w:rPr>
          <w:b/>
          <w:sz w:val="32"/>
          <w:szCs w:val="32"/>
        </w:rPr>
        <w:t>E</w:t>
      </w:r>
      <w:r w:rsidR="0056632B" w:rsidRPr="00C1590C">
        <w:rPr>
          <w:b/>
          <w:sz w:val="32"/>
          <w:szCs w:val="32"/>
        </w:rPr>
        <w:t>PRENEURSHIP</w:t>
      </w:r>
    </w:p>
    <w:p w14:paraId="4C88841D" w14:textId="6D79FB98" w:rsidR="00A5497E" w:rsidRPr="007F0FF7" w:rsidRDefault="00C31C7A" w:rsidP="00A5497E">
      <w:pPr>
        <w:jc w:val="center"/>
        <w:rPr>
          <w:b/>
          <w:sz w:val="28"/>
          <w:szCs w:val="28"/>
        </w:rPr>
      </w:pPr>
      <w:r w:rsidRPr="007F0FF7">
        <w:rPr>
          <w:b/>
          <w:sz w:val="28"/>
          <w:szCs w:val="28"/>
        </w:rPr>
        <w:t xml:space="preserve">BACHELOR DEGREE IN </w:t>
      </w:r>
      <w:r w:rsidR="0056632B">
        <w:rPr>
          <w:b/>
          <w:sz w:val="28"/>
          <w:szCs w:val="28"/>
        </w:rPr>
        <w:t>INFORMATION TECHNOLOGY</w:t>
      </w:r>
    </w:p>
    <w:p w14:paraId="29729B24" w14:textId="0DB97456" w:rsidR="00001160" w:rsidRPr="00F37C23" w:rsidRDefault="00001160" w:rsidP="00001160">
      <w:pPr>
        <w:rPr>
          <w:b/>
          <w:sz w:val="28"/>
          <w:szCs w:val="28"/>
        </w:rPr>
      </w:pPr>
      <w:r w:rsidRPr="00F37C23">
        <w:rPr>
          <w:b/>
          <w:sz w:val="28"/>
          <w:szCs w:val="28"/>
        </w:rPr>
        <w:t>MODU</w:t>
      </w:r>
      <w:r w:rsidR="009914AA" w:rsidRPr="00F37C23">
        <w:rPr>
          <w:b/>
          <w:sz w:val="28"/>
          <w:szCs w:val="28"/>
        </w:rPr>
        <w:t xml:space="preserve">LE NAME:    </w:t>
      </w:r>
      <w:r w:rsidR="00251A41">
        <w:rPr>
          <w:b/>
          <w:sz w:val="28"/>
          <w:szCs w:val="28"/>
        </w:rPr>
        <w:t xml:space="preserve">    </w:t>
      </w:r>
      <w:r w:rsidR="00BD356F">
        <w:rPr>
          <w:b/>
          <w:sz w:val="28"/>
          <w:szCs w:val="28"/>
        </w:rPr>
        <w:t>ENT</w:t>
      </w:r>
      <w:r w:rsidR="00C60728">
        <w:rPr>
          <w:b/>
          <w:sz w:val="28"/>
          <w:szCs w:val="28"/>
        </w:rPr>
        <w:t>R</w:t>
      </w:r>
      <w:r w:rsidR="00BD356F">
        <w:rPr>
          <w:b/>
          <w:sz w:val="28"/>
          <w:szCs w:val="28"/>
        </w:rPr>
        <w:t>EPREPRENEURSHIP</w:t>
      </w:r>
    </w:p>
    <w:p w14:paraId="2CB67006" w14:textId="75BD8607" w:rsidR="00001160" w:rsidRPr="00F37C23" w:rsidRDefault="000269B9" w:rsidP="00001160">
      <w:pPr>
        <w:rPr>
          <w:b/>
          <w:sz w:val="28"/>
          <w:szCs w:val="28"/>
        </w:rPr>
      </w:pPr>
      <w:r w:rsidRPr="00F37C23">
        <w:rPr>
          <w:b/>
          <w:sz w:val="28"/>
          <w:szCs w:val="28"/>
        </w:rPr>
        <w:t xml:space="preserve">MODULE CODE:    </w:t>
      </w:r>
      <w:r w:rsidR="00251A41">
        <w:rPr>
          <w:b/>
          <w:sz w:val="28"/>
          <w:szCs w:val="28"/>
        </w:rPr>
        <w:t xml:space="preserve">    </w:t>
      </w:r>
      <w:r w:rsidRPr="00F37C23">
        <w:rPr>
          <w:b/>
          <w:sz w:val="28"/>
          <w:szCs w:val="28"/>
        </w:rPr>
        <w:t xml:space="preserve"> </w:t>
      </w:r>
      <w:r w:rsidR="007E51F8">
        <w:rPr>
          <w:b/>
          <w:sz w:val="28"/>
          <w:szCs w:val="28"/>
        </w:rPr>
        <w:t>GS</w:t>
      </w:r>
      <w:r w:rsidRPr="00F37C23">
        <w:rPr>
          <w:b/>
          <w:sz w:val="28"/>
          <w:szCs w:val="28"/>
        </w:rPr>
        <w:t>U 0</w:t>
      </w:r>
      <w:r w:rsidR="007E51F8">
        <w:rPr>
          <w:b/>
          <w:sz w:val="28"/>
          <w:szCs w:val="28"/>
        </w:rPr>
        <w:t>81</w:t>
      </w:r>
      <w:r w:rsidRPr="00F37C23">
        <w:rPr>
          <w:b/>
          <w:sz w:val="28"/>
          <w:szCs w:val="28"/>
        </w:rPr>
        <w:t>0</w:t>
      </w:r>
      <w:r w:rsidR="007E51F8">
        <w:rPr>
          <w:b/>
          <w:sz w:val="28"/>
          <w:szCs w:val="28"/>
        </w:rPr>
        <w:t>1</w:t>
      </w:r>
    </w:p>
    <w:p w14:paraId="51866F03" w14:textId="4C634249" w:rsidR="00C4398C" w:rsidRPr="00F37C23" w:rsidRDefault="00C631FA" w:rsidP="00001160">
      <w:pPr>
        <w:rPr>
          <w:b/>
          <w:sz w:val="28"/>
          <w:szCs w:val="28"/>
        </w:rPr>
      </w:pPr>
      <w:r w:rsidRPr="00F37C23">
        <w:rPr>
          <w:b/>
          <w:sz w:val="28"/>
          <w:szCs w:val="28"/>
        </w:rPr>
        <w:t>LECTURE</w:t>
      </w:r>
      <w:r w:rsidR="009914AA" w:rsidRPr="00F37C23">
        <w:rPr>
          <w:b/>
          <w:sz w:val="28"/>
          <w:szCs w:val="28"/>
        </w:rPr>
        <w:t xml:space="preserve">R’S </w:t>
      </w:r>
      <w:r w:rsidR="00001160" w:rsidRPr="00F37C23">
        <w:rPr>
          <w:b/>
          <w:sz w:val="28"/>
          <w:szCs w:val="28"/>
        </w:rPr>
        <w:t xml:space="preserve">NAME:  </w:t>
      </w:r>
      <w:r w:rsidR="00CF1C0C" w:rsidRPr="00F37C23">
        <w:rPr>
          <w:b/>
          <w:sz w:val="28"/>
          <w:szCs w:val="28"/>
        </w:rPr>
        <w:t xml:space="preserve"> </w:t>
      </w:r>
      <w:r w:rsidR="007E51F8">
        <w:rPr>
          <w:b/>
          <w:sz w:val="28"/>
          <w:szCs w:val="28"/>
        </w:rPr>
        <w:t>FAUSTINE MASUNGA</w:t>
      </w:r>
      <w:r w:rsidR="003569FF" w:rsidRPr="00F37C23">
        <w:rPr>
          <w:b/>
          <w:sz w:val="28"/>
          <w:szCs w:val="28"/>
        </w:rPr>
        <w:t xml:space="preserve">               </w:t>
      </w:r>
      <w:r w:rsidR="00251A41">
        <w:rPr>
          <w:b/>
          <w:sz w:val="28"/>
          <w:szCs w:val="28"/>
        </w:rPr>
        <w:t xml:space="preserve">    </w:t>
      </w:r>
    </w:p>
    <w:p w14:paraId="2D5D9870" w14:textId="5EDE358E" w:rsidR="00C4398C" w:rsidRDefault="00C4398C" w:rsidP="00001160">
      <w:pPr>
        <w:rPr>
          <w:b/>
          <w:sz w:val="28"/>
          <w:szCs w:val="28"/>
        </w:rPr>
      </w:pPr>
      <w:r w:rsidRPr="00F37C23">
        <w:rPr>
          <w:b/>
          <w:sz w:val="28"/>
          <w:szCs w:val="28"/>
        </w:rPr>
        <w:t>TASK</w:t>
      </w:r>
      <w:r w:rsidR="00CF1C0C" w:rsidRPr="00F37C23">
        <w:rPr>
          <w:b/>
          <w:sz w:val="28"/>
          <w:szCs w:val="28"/>
        </w:rPr>
        <w:t xml:space="preserve">:                    </w:t>
      </w:r>
      <w:r w:rsidR="00251A41">
        <w:rPr>
          <w:b/>
          <w:sz w:val="28"/>
          <w:szCs w:val="28"/>
        </w:rPr>
        <w:t xml:space="preserve">   </w:t>
      </w:r>
      <w:r w:rsidR="00CF1C0C" w:rsidRPr="00F37C23">
        <w:rPr>
          <w:b/>
          <w:sz w:val="28"/>
          <w:szCs w:val="28"/>
        </w:rPr>
        <w:t xml:space="preserve"> </w:t>
      </w:r>
      <w:r w:rsidR="00C60728">
        <w:rPr>
          <w:b/>
          <w:sz w:val="28"/>
          <w:szCs w:val="28"/>
        </w:rPr>
        <w:t xml:space="preserve">GROUP </w:t>
      </w:r>
      <w:r w:rsidR="00627AD0" w:rsidRPr="00F37C23">
        <w:rPr>
          <w:b/>
          <w:sz w:val="28"/>
          <w:szCs w:val="28"/>
        </w:rPr>
        <w:t xml:space="preserve">ASSIGNMENT </w:t>
      </w:r>
      <w:r w:rsidR="00296F11">
        <w:rPr>
          <w:b/>
          <w:sz w:val="28"/>
          <w:szCs w:val="28"/>
        </w:rPr>
        <w:t>2</w:t>
      </w:r>
    </w:p>
    <w:p w14:paraId="78A64323" w14:textId="6EFA9602" w:rsidR="007E51F8" w:rsidRPr="00F37C23" w:rsidRDefault="007E51F8" w:rsidP="000011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MISSION:             </w:t>
      </w:r>
      <w:r w:rsidR="00296F11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/12/2020</w:t>
      </w:r>
    </w:p>
    <w:p w14:paraId="7AADCC10" w14:textId="0B02248C" w:rsidR="009978DF" w:rsidRPr="00F37C23" w:rsidRDefault="003569FF" w:rsidP="00E15F5F">
      <w:pPr>
        <w:rPr>
          <w:b/>
          <w:sz w:val="28"/>
          <w:szCs w:val="28"/>
        </w:rPr>
      </w:pPr>
      <w:r w:rsidRPr="00F37C23">
        <w:rPr>
          <w:b/>
          <w:sz w:val="28"/>
          <w:szCs w:val="28"/>
        </w:rPr>
        <w:t xml:space="preserve">STREAM:                </w:t>
      </w:r>
      <w:r w:rsidR="00251A41">
        <w:rPr>
          <w:b/>
          <w:sz w:val="28"/>
          <w:szCs w:val="28"/>
        </w:rPr>
        <w:t xml:space="preserve">    </w:t>
      </w:r>
      <w:r w:rsidRPr="00F37C23">
        <w:rPr>
          <w:b/>
          <w:sz w:val="28"/>
          <w:szCs w:val="28"/>
        </w:rPr>
        <w:t>A</w:t>
      </w:r>
      <w:r w:rsidR="00CF1C0C" w:rsidRPr="00F37C23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4029"/>
        <w:gridCol w:w="4389"/>
      </w:tblGrid>
      <w:tr w:rsidR="0007702B" w:rsidRPr="0007702B" w14:paraId="4A9025AE" w14:textId="77777777" w:rsidTr="00325C80">
        <w:trPr>
          <w:trHeight w:val="350"/>
        </w:trPr>
        <w:tc>
          <w:tcPr>
            <w:tcW w:w="702" w:type="dxa"/>
          </w:tcPr>
          <w:p w14:paraId="54A21E63" w14:textId="256DB1B3" w:rsidR="0007702B" w:rsidRPr="0007702B" w:rsidRDefault="0007702B" w:rsidP="0007702B">
            <w:pPr>
              <w:jc w:val="center"/>
              <w:rPr>
                <w:b/>
                <w:bCs/>
              </w:rPr>
            </w:pPr>
            <w:r w:rsidRPr="0007702B">
              <w:rPr>
                <w:b/>
                <w:bCs/>
              </w:rPr>
              <w:t>SN</w:t>
            </w:r>
          </w:p>
        </w:tc>
        <w:tc>
          <w:tcPr>
            <w:tcW w:w="4029" w:type="dxa"/>
          </w:tcPr>
          <w:p w14:paraId="6A749880" w14:textId="0E38DEDE" w:rsidR="0007702B" w:rsidRPr="0007702B" w:rsidRDefault="0007702B" w:rsidP="00001160">
            <w:pPr>
              <w:rPr>
                <w:b/>
                <w:bCs/>
              </w:rPr>
            </w:pPr>
            <w:r w:rsidRPr="0007702B">
              <w:rPr>
                <w:b/>
                <w:bCs/>
              </w:rPr>
              <w:t>STUDENT’S NAME</w:t>
            </w:r>
          </w:p>
        </w:tc>
        <w:tc>
          <w:tcPr>
            <w:tcW w:w="4389" w:type="dxa"/>
          </w:tcPr>
          <w:p w14:paraId="160B4CDB" w14:textId="07A0A717" w:rsidR="0007702B" w:rsidRPr="0007702B" w:rsidRDefault="0007702B" w:rsidP="00001160">
            <w:pPr>
              <w:rPr>
                <w:b/>
                <w:bCs/>
              </w:rPr>
            </w:pPr>
            <w:r w:rsidRPr="0007702B">
              <w:rPr>
                <w:b/>
                <w:bCs/>
              </w:rPr>
              <w:t>REGISTRATION NUMBER</w:t>
            </w:r>
          </w:p>
        </w:tc>
      </w:tr>
      <w:tr w:rsidR="0007702B" w:rsidRPr="0007702B" w14:paraId="15DE0EED" w14:textId="77777777" w:rsidTr="00325C80">
        <w:trPr>
          <w:trHeight w:val="328"/>
        </w:trPr>
        <w:tc>
          <w:tcPr>
            <w:tcW w:w="702" w:type="dxa"/>
          </w:tcPr>
          <w:p w14:paraId="17025FED" w14:textId="48F83650" w:rsidR="0007702B" w:rsidRPr="0007702B" w:rsidRDefault="0007702B" w:rsidP="00001160">
            <w:pPr>
              <w:rPr>
                <w:rFonts w:ascii="Times New Roman" w:hAnsi="Times New Roman" w:cs="Times New Roman"/>
              </w:rPr>
            </w:pPr>
            <w:r w:rsidRPr="000770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29" w:type="dxa"/>
          </w:tcPr>
          <w:p w14:paraId="5126C729" w14:textId="6AC39C8B" w:rsidR="0007702B" w:rsidRPr="0007702B" w:rsidRDefault="0007702B" w:rsidP="00001160">
            <w:pPr>
              <w:rPr>
                <w:rFonts w:ascii="Times New Roman" w:hAnsi="Times New Roman" w:cs="Times New Roman"/>
              </w:rPr>
            </w:pPr>
            <w:r w:rsidRPr="0007702B">
              <w:rPr>
                <w:rFonts w:ascii="Times New Roman" w:hAnsi="Times New Roman" w:cs="Times New Roman"/>
              </w:rPr>
              <w:t>JUMA, Juma B</w:t>
            </w:r>
          </w:p>
        </w:tc>
        <w:tc>
          <w:tcPr>
            <w:tcW w:w="4389" w:type="dxa"/>
          </w:tcPr>
          <w:p w14:paraId="57B35559" w14:textId="78408D5F" w:rsidR="0007702B" w:rsidRPr="0007702B" w:rsidRDefault="0007702B" w:rsidP="00001160">
            <w:pPr>
              <w:rPr>
                <w:rFonts w:ascii="Times New Roman" w:hAnsi="Times New Roman" w:cs="Times New Roman"/>
              </w:rPr>
            </w:pPr>
            <w:r w:rsidRPr="0007702B">
              <w:rPr>
                <w:rFonts w:ascii="Times New Roman" w:hAnsi="Times New Roman" w:cs="Times New Roman"/>
              </w:rPr>
              <w:t>NIT/BIT/2018/626</w:t>
            </w:r>
          </w:p>
        </w:tc>
      </w:tr>
      <w:tr w:rsidR="0007702B" w:rsidRPr="0007702B" w14:paraId="682FE18D" w14:textId="77777777" w:rsidTr="00325C80">
        <w:trPr>
          <w:trHeight w:val="350"/>
        </w:trPr>
        <w:tc>
          <w:tcPr>
            <w:tcW w:w="702" w:type="dxa"/>
          </w:tcPr>
          <w:p w14:paraId="02EF5A8A" w14:textId="786BCB92" w:rsidR="0007702B" w:rsidRPr="0007702B" w:rsidRDefault="0007702B" w:rsidP="00001160">
            <w:pPr>
              <w:rPr>
                <w:rFonts w:ascii="Times New Roman" w:hAnsi="Times New Roman" w:cs="Times New Roman"/>
              </w:rPr>
            </w:pPr>
            <w:r w:rsidRPr="000770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29" w:type="dxa"/>
          </w:tcPr>
          <w:p w14:paraId="33711BB4" w14:textId="7E3F3FA4" w:rsidR="0007702B" w:rsidRPr="00A02F43" w:rsidRDefault="00A02F43" w:rsidP="0000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O, Muhidini H</w:t>
            </w:r>
          </w:p>
        </w:tc>
        <w:tc>
          <w:tcPr>
            <w:tcW w:w="4389" w:type="dxa"/>
          </w:tcPr>
          <w:p w14:paraId="15408B62" w14:textId="17C35FF7" w:rsidR="0007702B" w:rsidRPr="0007702B" w:rsidRDefault="00A02F43" w:rsidP="00001160">
            <w:pPr>
              <w:rPr>
                <w:b/>
                <w:bCs/>
              </w:rPr>
            </w:pPr>
            <w:r w:rsidRPr="0007702B">
              <w:rPr>
                <w:rFonts w:ascii="Times New Roman" w:hAnsi="Times New Roman" w:cs="Times New Roman"/>
              </w:rPr>
              <w:t>NIT/BIT/2018/6</w:t>
            </w:r>
            <w:r w:rsidR="00E75C4B">
              <w:rPr>
                <w:rFonts w:ascii="Times New Roman" w:hAnsi="Times New Roman" w:cs="Times New Roman"/>
              </w:rPr>
              <w:t>41</w:t>
            </w:r>
          </w:p>
        </w:tc>
      </w:tr>
      <w:tr w:rsidR="0007702B" w:rsidRPr="0007702B" w14:paraId="717C0971" w14:textId="77777777" w:rsidTr="00325C80">
        <w:trPr>
          <w:trHeight w:val="350"/>
        </w:trPr>
        <w:tc>
          <w:tcPr>
            <w:tcW w:w="702" w:type="dxa"/>
          </w:tcPr>
          <w:p w14:paraId="0FECCBD9" w14:textId="36CC68C2" w:rsidR="0007702B" w:rsidRPr="0007702B" w:rsidRDefault="0007702B" w:rsidP="00001160">
            <w:pPr>
              <w:rPr>
                <w:rFonts w:ascii="Times New Roman" w:hAnsi="Times New Roman" w:cs="Times New Roman"/>
              </w:rPr>
            </w:pPr>
            <w:r w:rsidRPr="000770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29" w:type="dxa"/>
          </w:tcPr>
          <w:p w14:paraId="0A54ED59" w14:textId="2CC7AEAE" w:rsidR="0007702B" w:rsidRPr="00A02F43" w:rsidRDefault="00A02F43" w:rsidP="0000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WASAMPETA Fanuel</w:t>
            </w:r>
          </w:p>
        </w:tc>
        <w:tc>
          <w:tcPr>
            <w:tcW w:w="4389" w:type="dxa"/>
          </w:tcPr>
          <w:p w14:paraId="77221491" w14:textId="25ED7CE0" w:rsidR="0007702B" w:rsidRPr="0007702B" w:rsidRDefault="00A02F43" w:rsidP="00001160">
            <w:pPr>
              <w:rPr>
                <w:b/>
                <w:bCs/>
              </w:rPr>
            </w:pPr>
            <w:r w:rsidRPr="0007702B">
              <w:rPr>
                <w:rFonts w:ascii="Times New Roman" w:hAnsi="Times New Roman" w:cs="Times New Roman"/>
              </w:rPr>
              <w:t>NIT/BIT/2018/62</w:t>
            </w:r>
            <w:r w:rsidR="00E75C4B">
              <w:rPr>
                <w:rFonts w:ascii="Times New Roman" w:hAnsi="Times New Roman" w:cs="Times New Roman"/>
              </w:rPr>
              <w:t>1</w:t>
            </w:r>
          </w:p>
        </w:tc>
      </w:tr>
      <w:tr w:rsidR="0007702B" w:rsidRPr="0007702B" w14:paraId="2398F44F" w14:textId="77777777" w:rsidTr="00325C80">
        <w:trPr>
          <w:trHeight w:val="328"/>
        </w:trPr>
        <w:tc>
          <w:tcPr>
            <w:tcW w:w="702" w:type="dxa"/>
          </w:tcPr>
          <w:p w14:paraId="3E831D2D" w14:textId="3A5670F3" w:rsidR="0007702B" w:rsidRPr="0007702B" w:rsidRDefault="0007702B" w:rsidP="00001160">
            <w:pPr>
              <w:rPr>
                <w:rFonts w:ascii="Times New Roman" w:hAnsi="Times New Roman" w:cs="Times New Roman"/>
              </w:rPr>
            </w:pPr>
            <w:r w:rsidRPr="000770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29" w:type="dxa"/>
          </w:tcPr>
          <w:p w14:paraId="47031B31" w14:textId="634FF1C5" w:rsidR="0007702B" w:rsidRPr="00A02F43" w:rsidRDefault="00A02F43" w:rsidP="0000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O, Joshua D</w:t>
            </w:r>
          </w:p>
        </w:tc>
        <w:tc>
          <w:tcPr>
            <w:tcW w:w="4389" w:type="dxa"/>
          </w:tcPr>
          <w:p w14:paraId="5D370A74" w14:textId="5E0EF423" w:rsidR="0007702B" w:rsidRPr="0007702B" w:rsidRDefault="00A02F43" w:rsidP="00001160">
            <w:pPr>
              <w:rPr>
                <w:b/>
                <w:bCs/>
              </w:rPr>
            </w:pPr>
            <w:r w:rsidRPr="0007702B">
              <w:rPr>
                <w:rFonts w:ascii="Times New Roman" w:hAnsi="Times New Roman" w:cs="Times New Roman"/>
              </w:rPr>
              <w:t>NIT/BIT/2018/6</w:t>
            </w:r>
            <w:r w:rsidR="00C615A6">
              <w:rPr>
                <w:rFonts w:ascii="Times New Roman" w:hAnsi="Times New Roman" w:cs="Times New Roman"/>
              </w:rPr>
              <w:t>53</w:t>
            </w:r>
          </w:p>
        </w:tc>
      </w:tr>
      <w:tr w:rsidR="0007702B" w:rsidRPr="0007702B" w14:paraId="2D8C3994" w14:textId="77777777" w:rsidTr="00325C80">
        <w:trPr>
          <w:trHeight w:val="328"/>
        </w:trPr>
        <w:tc>
          <w:tcPr>
            <w:tcW w:w="702" w:type="dxa"/>
          </w:tcPr>
          <w:p w14:paraId="3DE15151" w14:textId="7BE1C5F4" w:rsidR="0007702B" w:rsidRPr="0007702B" w:rsidRDefault="0007702B" w:rsidP="00001160">
            <w:pPr>
              <w:rPr>
                <w:rFonts w:ascii="Times New Roman" w:hAnsi="Times New Roman" w:cs="Times New Roman"/>
              </w:rPr>
            </w:pPr>
            <w:r w:rsidRPr="0007702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29" w:type="dxa"/>
          </w:tcPr>
          <w:p w14:paraId="07F9695F" w14:textId="57D87F68" w:rsidR="0007702B" w:rsidRPr="00A02F43" w:rsidRDefault="00A02F43" w:rsidP="0000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RIKWA, </w:t>
            </w:r>
            <w:r w:rsidR="00B90E87">
              <w:rPr>
                <w:rFonts w:ascii="Times New Roman" w:hAnsi="Times New Roman" w:cs="Times New Roman"/>
              </w:rPr>
              <w:t>Alvin</w:t>
            </w:r>
            <w:r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4389" w:type="dxa"/>
          </w:tcPr>
          <w:p w14:paraId="064C05EE" w14:textId="394ED24D" w:rsidR="0007702B" w:rsidRPr="0007702B" w:rsidRDefault="00A02F43" w:rsidP="00001160">
            <w:pPr>
              <w:rPr>
                <w:b/>
                <w:bCs/>
              </w:rPr>
            </w:pPr>
            <w:r w:rsidRPr="0007702B">
              <w:rPr>
                <w:rFonts w:ascii="Times New Roman" w:hAnsi="Times New Roman" w:cs="Times New Roman"/>
              </w:rPr>
              <w:t>NIT/BIT/2018/6</w:t>
            </w:r>
            <w:r w:rsidR="00C615A6">
              <w:rPr>
                <w:rFonts w:ascii="Times New Roman" w:hAnsi="Times New Roman" w:cs="Times New Roman"/>
              </w:rPr>
              <w:t>68</w:t>
            </w:r>
          </w:p>
        </w:tc>
      </w:tr>
    </w:tbl>
    <w:p w14:paraId="18572EF2" w14:textId="77777777" w:rsidR="00566933" w:rsidRDefault="00566933" w:rsidP="00197D81">
      <w:pPr>
        <w:spacing w:after="160"/>
        <w:jc w:val="both"/>
        <w:rPr>
          <w:b/>
        </w:rPr>
      </w:pPr>
    </w:p>
    <w:p w14:paraId="0FC15B6C" w14:textId="77777777" w:rsidR="00566933" w:rsidRDefault="003918FA" w:rsidP="00197D81">
      <w:pPr>
        <w:spacing w:after="160"/>
        <w:jc w:val="both"/>
        <w:rPr>
          <w:b/>
        </w:rPr>
      </w:pPr>
      <w:r w:rsidRPr="00197D81">
        <w:rPr>
          <w:b/>
        </w:rPr>
        <w:t>QUESTIONS:</w:t>
      </w:r>
      <w:r w:rsidR="00C531DA" w:rsidRPr="00197D81">
        <w:rPr>
          <w:b/>
        </w:rPr>
        <w:t xml:space="preserve"> </w:t>
      </w:r>
    </w:p>
    <w:p w14:paraId="58F791C4" w14:textId="746DBDE1" w:rsidR="00C4398C" w:rsidRPr="00C46646" w:rsidRDefault="00566933" w:rsidP="00C46646">
      <w:pPr>
        <w:pStyle w:val="ListParagraph"/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46646">
        <w:rPr>
          <w:b/>
        </w:rPr>
        <w:t xml:space="preserve">Explain the role of </w:t>
      </w:r>
      <w:r w:rsidR="00C531DA" w:rsidRPr="00C46646">
        <w:rPr>
          <w:b/>
        </w:rPr>
        <w:t xml:space="preserve"> </w:t>
      </w:r>
      <w:r w:rsidR="001D4B57" w:rsidRPr="00C46646">
        <w:rPr>
          <w:b/>
        </w:rPr>
        <w:t>Environmental</w:t>
      </w:r>
      <w:r w:rsidR="000F23B0" w:rsidRPr="00C46646">
        <w:rPr>
          <w:b/>
        </w:rPr>
        <w:t xml:space="preserve"> asses</w:t>
      </w:r>
      <w:r w:rsidR="00AB683C" w:rsidRPr="00C46646">
        <w:rPr>
          <w:b/>
        </w:rPr>
        <w:t>sment and marke</w:t>
      </w:r>
      <w:r w:rsidR="00FC5B0C" w:rsidRPr="00C46646">
        <w:rPr>
          <w:b/>
        </w:rPr>
        <w:t>t research</w:t>
      </w:r>
      <w:r w:rsidR="00970BD4" w:rsidRPr="00C46646">
        <w:rPr>
          <w:b/>
        </w:rPr>
        <w:t xml:space="preserve"> in </w:t>
      </w:r>
      <w:r w:rsidR="005161DA" w:rsidRPr="00C46646">
        <w:rPr>
          <w:b/>
        </w:rPr>
        <w:t>Entrepreneur</w:t>
      </w:r>
      <w:r w:rsidR="008968AE" w:rsidRPr="00C46646">
        <w:rPr>
          <w:b/>
        </w:rPr>
        <w:t xml:space="preserve"> </w:t>
      </w:r>
      <w:r w:rsidR="00B90E87" w:rsidRPr="00C46646">
        <w:rPr>
          <w:b/>
        </w:rPr>
        <w:t>planning</w:t>
      </w:r>
      <w:r w:rsidR="005161DA" w:rsidRPr="00C46646">
        <w:rPr>
          <w:b/>
        </w:rPr>
        <w:t xml:space="preserve"> </w:t>
      </w:r>
    </w:p>
    <w:p w14:paraId="2C9FE6A5" w14:textId="77777777" w:rsidR="00F83FD3" w:rsidRDefault="00F83FD3" w:rsidP="00C4398C"/>
    <w:p w14:paraId="0D6004A3" w14:textId="77777777" w:rsidR="00F83FD3" w:rsidRDefault="00F83FD3" w:rsidP="00F83FD3"/>
    <w:sectPr w:rsidR="00F83FD3" w:rsidSect="00A82DB7">
      <w:pgSz w:w="12240" w:h="15840"/>
      <w:pgMar w:top="1440" w:right="1440" w:bottom="1440" w:left="1440" w:header="720" w:footer="72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7144F" w14:textId="77777777" w:rsidR="002C71F2" w:rsidRDefault="002C71F2" w:rsidP="009955E6">
      <w:pPr>
        <w:spacing w:after="0" w:line="240" w:lineRule="auto"/>
      </w:pPr>
      <w:r>
        <w:separator/>
      </w:r>
    </w:p>
  </w:endnote>
  <w:endnote w:type="continuationSeparator" w:id="0">
    <w:p w14:paraId="2AE0490D" w14:textId="77777777" w:rsidR="002C71F2" w:rsidRDefault="002C71F2" w:rsidP="0099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E0407" w14:textId="77777777" w:rsidR="002C71F2" w:rsidRDefault="002C71F2" w:rsidP="009955E6">
      <w:pPr>
        <w:spacing w:after="0" w:line="240" w:lineRule="auto"/>
      </w:pPr>
      <w:r>
        <w:separator/>
      </w:r>
    </w:p>
  </w:footnote>
  <w:footnote w:type="continuationSeparator" w:id="0">
    <w:p w14:paraId="65D9D909" w14:textId="77777777" w:rsidR="002C71F2" w:rsidRDefault="002C71F2" w:rsidP="00995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86E35"/>
    <w:multiLevelType w:val="hybridMultilevel"/>
    <w:tmpl w:val="186E72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20CC6"/>
    <w:multiLevelType w:val="hybridMultilevel"/>
    <w:tmpl w:val="96F4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37C65"/>
    <w:multiLevelType w:val="hybridMultilevel"/>
    <w:tmpl w:val="DE5AAA2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454D5F"/>
    <w:multiLevelType w:val="hybridMultilevel"/>
    <w:tmpl w:val="E1C0F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439CF"/>
    <w:multiLevelType w:val="hybridMultilevel"/>
    <w:tmpl w:val="01126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460FB"/>
    <w:multiLevelType w:val="hybridMultilevel"/>
    <w:tmpl w:val="40289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B57CF"/>
    <w:multiLevelType w:val="hybridMultilevel"/>
    <w:tmpl w:val="D778A1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B0D19"/>
    <w:multiLevelType w:val="hybridMultilevel"/>
    <w:tmpl w:val="D48A5E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531D5"/>
    <w:multiLevelType w:val="hybridMultilevel"/>
    <w:tmpl w:val="FA46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E94"/>
    <w:rsid w:val="00001160"/>
    <w:rsid w:val="000269B9"/>
    <w:rsid w:val="0007702B"/>
    <w:rsid w:val="000C41C2"/>
    <w:rsid w:val="000F23B0"/>
    <w:rsid w:val="00186B55"/>
    <w:rsid w:val="00197D81"/>
    <w:rsid w:val="001C772C"/>
    <w:rsid w:val="001D4B57"/>
    <w:rsid w:val="0023021D"/>
    <w:rsid w:val="00251A41"/>
    <w:rsid w:val="002675B9"/>
    <w:rsid w:val="00296F11"/>
    <w:rsid w:val="002C71F2"/>
    <w:rsid w:val="002D2481"/>
    <w:rsid w:val="00316187"/>
    <w:rsid w:val="00325C80"/>
    <w:rsid w:val="00337D4D"/>
    <w:rsid w:val="00350138"/>
    <w:rsid w:val="003569FF"/>
    <w:rsid w:val="00357E94"/>
    <w:rsid w:val="00357F16"/>
    <w:rsid w:val="00381A51"/>
    <w:rsid w:val="00386BF3"/>
    <w:rsid w:val="003918FA"/>
    <w:rsid w:val="003E785F"/>
    <w:rsid w:val="00427CD9"/>
    <w:rsid w:val="004A03AE"/>
    <w:rsid w:val="004B0A25"/>
    <w:rsid w:val="004D04E4"/>
    <w:rsid w:val="0050494A"/>
    <w:rsid w:val="00510C92"/>
    <w:rsid w:val="005161DA"/>
    <w:rsid w:val="0056632B"/>
    <w:rsid w:val="00566933"/>
    <w:rsid w:val="00572091"/>
    <w:rsid w:val="005756B4"/>
    <w:rsid w:val="00596B5C"/>
    <w:rsid w:val="005D33D5"/>
    <w:rsid w:val="005D4554"/>
    <w:rsid w:val="005F45F6"/>
    <w:rsid w:val="005F54A2"/>
    <w:rsid w:val="006000E7"/>
    <w:rsid w:val="006128ED"/>
    <w:rsid w:val="006158ED"/>
    <w:rsid w:val="00627AD0"/>
    <w:rsid w:val="0066342A"/>
    <w:rsid w:val="00664C2B"/>
    <w:rsid w:val="00671E86"/>
    <w:rsid w:val="006B2D66"/>
    <w:rsid w:val="006D448F"/>
    <w:rsid w:val="007226B6"/>
    <w:rsid w:val="007406FD"/>
    <w:rsid w:val="007635B9"/>
    <w:rsid w:val="0076407D"/>
    <w:rsid w:val="00770DC4"/>
    <w:rsid w:val="007906D8"/>
    <w:rsid w:val="007A2222"/>
    <w:rsid w:val="007B1D30"/>
    <w:rsid w:val="007B23B1"/>
    <w:rsid w:val="007C4B56"/>
    <w:rsid w:val="007D7015"/>
    <w:rsid w:val="007E51F8"/>
    <w:rsid w:val="007F0FF7"/>
    <w:rsid w:val="00807739"/>
    <w:rsid w:val="008179CB"/>
    <w:rsid w:val="0085292F"/>
    <w:rsid w:val="0086390B"/>
    <w:rsid w:val="008968AE"/>
    <w:rsid w:val="008A4B32"/>
    <w:rsid w:val="008D3FAC"/>
    <w:rsid w:val="008F4A06"/>
    <w:rsid w:val="009000A2"/>
    <w:rsid w:val="00906BFE"/>
    <w:rsid w:val="00914B01"/>
    <w:rsid w:val="0092459C"/>
    <w:rsid w:val="0095366F"/>
    <w:rsid w:val="009608E7"/>
    <w:rsid w:val="00963F93"/>
    <w:rsid w:val="00970BD4"/>
    <w:rsid w:val="00977AC2"/>
    <w:rsid w:val="009914AA"/>
    <w:rsid w:val="0099239C"/>
    <w:rsid w:val="00992987"/>
    <w:rsid w:val="009955E6"/>
    <w:rsid w:val="009978DF"/>
    <w:rsid w:val="009B72EB"/>
    <w:rsid w:val="009E3A97"/>
    <w:rsid w:val="00A02F43"/>
    <w:rsid w:val="00A07B8A"/>
    <w:rsid w:val="00A10D34"/>
    <w:rsid w:val="00A5497E"/>
    <w:rsid w:val="00A61FCB"/>
    <w:rsid w:val="00A7111A"/>
    <w:rsid w:val="00A740EB"/>
    <w:rsid w:val="00A82DB7"/>
    <w:rsid w:val="00A900A7"/>
    <w:rsid w:val="00AB683C"/>
    <w:rsid w:val="00AC50B3"/>
    <w:rsid w:val="00B26200"/>
    <w:rsid w:val="00B52417"/>
    <w:rsid w:val="00B53FCB"/>
    <w:rsid w:val="00B90E87"/>
    <w:rsid w:val="00BB7658"/>
    <w:rsid w:val="00BC7B55"/>
    <w:rsid w:val="00BD356F"/>
    <w:rsid w:val="00BE0FCD"/>
    <w:rsid w:val="00BE7461"/>
    <w:rsid w:val="00BE78D3"/>
    <w:rsid w:val="00BF4267"/>
    <w:rsid w:val="00C028FB"/>
    <w:rsid w:val="00C04417"/>
    <w:rsid w:val="00C15755"/>
    <w:rsid w:val="00C1590C"/>
    <w:rsid w:val="00C31C7A"/>
    <w:rsid w:val="00C4398C"/>
    <w:rsid w:val="00C46646"/>
    <w:rsid w:val="00C531DA"/>
    <w:rsid w:val="00C60728"/>
    <w:rsid w:val="00C615A6"/>
    <w:rsid w:val="00C631FA"/>
    <w:rsid w:val="00C76D6C"/>
    <w:rsid w:val="00CB17F1"/>
    <w:rsid w:val="00CD68CB"/>
    <w:rsid w:val="00CF1C0C"/>
    <w:rsid w:val="00D0169F"/>
    <w:rsid w:val="00D367E4"/>
    <w:rsid w:val="00D70E87"/>
    <w:rsid w:val="00D96979"/>
    <w:rsid w:val="00DE2027"/>
    <w:rsid w:val="00E15F5F"/>
    <w:rsid w:val="00E74C77"/>
    <w:rsid w:val="00E75C4B"/>
    <w:rsid w:val="00E80690"/>
    <w:rsid w:val="00E823D4"/>
    <w:rsid w:val="00E9524C"/>
    <w:rsid w:val="00EA5EBC"/>
    <w:rsid w:val="00EA6B37"/>
    <w:rsid w:val="00EB11C2"/>
    <w:rsid w:val="00EC52F9"/>
    <w:rsid w:val="00EE0AC1"/>
    <w:rsid w:val="00F06A66"/>
    <w:rsid w:val="00F37C23"/>
    <w:rsid w:val="00F72F3E"/>
    <w:rsid w:val="00F83FD3"/>
    <w:rsid w:val="00FA24E4"/>
    <w:rsid w:val="00FB14CD"/>
    <w:rsid w:val="00FC5B0C"/>
    <w:rsid w:val="00FF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47E09"/>
  <w15:docId w15:val="{6146B2D6-0DA4-4E8B-B8EE-415339CE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57E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57E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5E6"/>
  </w:style>
  <w:style w:type="paragraph" w:styleId="Footer">
    <w:name w:val="footer"/>
    <w:basedOn w:val="Normal"/>
    <w:link w:val="FooterChar"/>
    <w:uiPriority w:val="99"/>
    <w:unhideWhenUsed/>
    <w:rsid w:val="00995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5E6"/>
  </w:style>
  <w:style w:type="paragraph" w:customStyle="1" w:styleId="Framecontents">
    <w:name w:val="Frame contents"/>
    <w:basedOn w:val="BodyText"/>
    <w:rsid w:val="00BE7461"/>
    <w:pPr>
      <w:widowControl w:val="0"/>
      <w:suppressAutoHyphens/>
      <w:spacing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BE74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7461"/>
  </w:style>
  <w:style w:type="table" w:styleId="TableGrid">
    <w:name w:val="Table Grid"/>
    <w:basedOn w:val="TableNormal"/>
    <w:uiPriority w:val="59"/>
    <w:rsid w:val="00E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1C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0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63D7-FCC0-44B0-A6F4-6D14F9C2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h</dc:creator>
  <cp:lastModifiedBy>USER</cp:lastModifiedBy>
  <cp:revision>2</cp:revision>
  <dcterms:created xsi:type="dcterms:W3CDTF">2020-12-24T07:33:00Z</dcterms:created>
  <dcterms:modified xsi:type="dcterms:W3CDTF">2020-12-24T07:33:00Z</dcterms:modified>
</cp:coreProperties>
</file>